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</w:t>
      </w:r>
      <w:proofErr w:type="spellStart"/>
      <w:r w:rsidR="00853F4A" w:rsidRPr="00ED376C">
        <w:t>Acad</w:t>
      </w:r>
      <w:proofErr w:type="spellEnd"/>
      <w:r w:rsidR="00853F4A" w:rsidRPr="00ED376C">
        <w:t>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r>
              <w:t>Cal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4A58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&#13;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10756C1F" w:rsidR="00853F4A" w:rsidRDefault="00882175" w:rsidP="00983A19">
      <w:pPr>
        <w:pStyle w:val="FormFooter"/>
        <w:rPr>
          <w:rStyle w:val="FormFooterFormNameChar"/>
        </w:rPr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ved </w:t>
      </w:r>
      <w:r w:rsidR="00F1256A">
        <w:t xml:space="preserve">Through </w:t>
      </w:r>
      <w:r w:rsidR="00641643">
        <w:t>03</w:t>
      </w:r>
      <w:r w:rsidR="0081125B">
        <w:t>/31/20</w:t>
      </w:r>
      <w:r w:rsidR="00641643">
        <w:t>20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7394" w14:textId="77777777" w:rsidR="00764FD1" w:rsidRDefault="00764FD1">
      <w:r>
        <w:separator/>
      </w:r>
    </w:p>
  </w:endnote>
  <w:endnote w:type="continuationSeparator" w:id="0">
    <w:p w14:paraId="60EF085F" w14:textId="77777777" w:rsidR="00764FD1" w:rsidRDefault="007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2060" w14:textId="77777777" w:rsidR="00764FD1" w:rsidRDefault="00764FD1">
      <w:r>
        <w:separator/>
      </w:r>
    </w:p>
  </w:footnote>
  <w:footnote w:type="continuationSeparator" w:id="0">
    <w:p w14:paraId="0CF90B1E" w14:textId="77777777" w:rsidR="00764FD1" w:rsidRDefault="0076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60032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8588C"/>
    <w:rsid w:val="006A3BEE"/>
    <w:rsid w:val="006B22C6"/>
    <w:rsid w:val="006E0AC4"/>
    <w:rsid w:val="0071409A"/>
    <w:rsid w:val="00721712"/>
    <w:rsid w:val="00726B6F"/>
    <w:rsid w:val="00764E13"/>
    <w:rsid w:val="00764FD1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A7978113-543E-7B46-AEF0-DA23D2CC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D138D-17DF-B347-A6B7-64D119C8F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0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Billie Edgar</cp:lastModifiedBy>
  <cp:revision>2</cp:revision>
  <cp:lastPrinted>2006-03-23T12:42:00Z</cp:lastPrinted>
  <dcterms:created xsi:type="dcterms:W3CDTF">2021-12-02T20:47:00Z</dcterms:created>
  <dcterms:modified xsi:type="dcterms:W3CDTF">2021-12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